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89" w:rsidRDefault="00732489" w:rsidP="00732489">
      <w:pPr>
        <w:keepLines/>
        <w:jc w:val="right"/>
        <w:rPr>
          <w:b/>
          <w:bCs/>
          <w:i/>
          <w:sz w:val="22"/>
          <w:szCs w:val="22"/>
        </w:rPr>
      </w:pPr>
      <w:r w:rsidRPr="00732489">
        <w:rPr>
          <w:b/>
          <w:bCs/>
          <w:i/>
          <w:sz w:val="22"/>
          <w:szCs w:val="22"/>
        </w:rPr>
        <w:t xml:space="preserve">Приложение № 1 </w:t>
      </w:r>
    </w:p>
    <w:p w:rsidR="00732489" w:rsidRPr="00732489" w:rsidRDefault="00732489" w:rsidP="00732489">
      <w:pPr>
        <w:keepLines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к закупочной документации</w:t>
      </w:r>
    </w:p>
    <w:p w:rsidR="00732489" w:rsidRDefault="00732489" w:rsidP="00871BEF">
      <w:pPr>
        <w:keepLines/>
        <w:jc w:val="center"/>
        <w:rPr>
          <w:b/>
          <w:bCs/>
        </w:rPr>
      </w:pPr>
    </w:p>
    <w:p w:rsidR="00732489" w:rsidRDefault="00732489" w:rsidP="00871BEF">
      <w:pPr>
        <w:keepLines/>
        <w:jc w:val="center"/>
        <w:rPr>
          <w:b/>
          <w:bCs/>
        </w:rPr>
      </w:pPr>
    </w:p>
    <w:p w:rsidR="00732489" w:rsidRDefault="00732489" w:rsidP="00871BEF">
      <w:pPr>
        <w:keepLines/>
        <w:jc w:val="center"/>
        <w:rPr>
          <w:b/>
          <w:bCs/>
        </w:rPr>
      </w:pPr>
    </w:p>
    <w:p w:rsidR="006E7F21" w:rsidRPr="002C5468" w:rsidRDefault="006E7F21" w:rsidP="00871BEF">
      <w:pPr>
        <w:keepLines/>
        <w:jc w:val="center"/>
        <w:rPr>
          <w:b/>
          <w:bCs/>
        </w:rPr>
      </w:pPr>
      <w:r w:rsidRPr="002C5468">
        <w:rPr>
          <w:b/>
          <w:bCs/>
        </w:rPr>
        <w:t>ТЕХНИЧЕСКОЕ ЗАДАНИЕ</w:t>
      </w:r>
    </w:p>
    <w:p w:rsidR="0048619C" w:rsidRDefault="0048619C" w:rsidP="0048619C">
      <w:pPr>
        <w:keepLines/>
        <w:jc w:val="center"/>
        <w:rPr>
          <w:b/>
          <w:bCs/>
        </w:rPr>
      </w:pPr>
      <w:r w:rsidRPr="006511C3">
        <w:rPr>
          <w:b/>
          <w:bCs/>
        </w:rPr>
        <w:t xml:space="preserve">на </w:t>
      </w:r>
      <w:r>
        <w:rPr>
          <w:b/>
          <w:bCs/>
        </w:rPr>
        <w:t>выполнение работ по реконструкции и строительству электрических</w:t>
      </w:r>
    </w:p>
    <w:p w:rsidR="0048619C" w:rsidRDefault="0048619C" w:rsidP="0048619C">
      <w:pPr>
        <w:keepLines/>
        <w:jc w:val="center"/>
        <w:rPr>
          <w:b/>
          <w:bCs/>
        </w:rPr>
      </w:pPr>
      <w:r>
        <w:rPr>
          <w:b/>
          <w:bCs/>
        </w:rPr>
        <w:t xml:space="preserve"> сетей в районе ул. </w:t>
      </w:r>
      <w:proofErr w:type="gramStart"/>
      <w:r>
        <w:rPr>
          <w:b/>
          <w:bCs/>
        </w:rPr>
        <w:t>Камчатская</w:t>
      </w:r>
      <w:proofErr w:type="gramEnd"/>
      <w:r>
        <w:rPr>
          <w:b/>
          <w:bCs/>
        </w:rPr>
        <w:t xml:space="preserve"> и ул. Продольная в г. Магадане</w:t>
      </w:r>
    </w:p>
    <w:p w:rsidR="0048619C" w:rsidRDefault="0048619C" w:rsidP="0048619C">
      <w:pPr>
        <w:keepLines/>
        <w:jc w:val="center"/>
        <w:rPr>
          <w:b/>
          <w:bCs/>
        </w:rPr>
      </w:pPr>
    </w:p>
    <w:p w:rsidR="0048619C" w:rsidRDefault="0048619C" w:rsidP="0048619C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550BD9">
        <w:rPr>
          <w:b/>
        </w:rPr>
        <w:t>Предмет закупки</w:t>
      </w:r>
      <w:r w:rsidRPr="00E62D88">
        <w:rPr>
          <w:b/>
        </w:rPr>
        <w:t>:</w:t>
      </w:r>
    </w:p>
    <w:p w:rsidR="0048619C" w:rsidRPr="002C5468" w:rsidRDefault="0048619C" w:rsidP="0048619C">
      <w:pPr>
        <w:keepLines/>
        <w:tabs>
          <w:tab w:val="left" w:pos="567"/>
          <w:tab w:val="left" w:pos="993"/>
        </w:tabs>
        <w:ind w:firstLine="709"/>
        <w:jc w:val="both"/>
      </w:pPr>
      <w:r w:rsidRPr="002C5468">
        <w:t xml:space="preserve">Право заключения договора </w:t>
      </w:r>
      <w:r>
        <w:t>на выполнение</w:t>
      </w:r>
      <w:r>
        <w:t xml:space="preserve"> </w:t>
      </w:r>
      <w:r>
        <w:t>общестроительных и электро</w:t>
      </w:r>
      <w:r w:rsidRPr="00350740">
        <w:t>монтажных работ</w:t>
      </w:r>
      <w:r>
        <w:t>.</w:t>
      </w:r>
    </w:p>
    <w:p w:rsidR="0048619C" w:rsidRPr="0040404C" w:rsidRDefault="0048619C" w:rsidP="0048619C">
      <w:pPr>
        <w:pStyle w:val="a4"/>
        <w:keepLines/>
        <w:numPr>
          <w:ilvl w:val="0"/>
          <w:numId w:val="4"/>
        </w:numPr>
        <w:tabs>
          <w:tab w:val="clear" w:pos="928"/>
          <w:tab w:val="left" w:pos="993"/>
          <w:tab w:val="left" w:pos="8679"/>
        </w:tabs>
        <w:ind w:left="0" w:firstLine="709"/>
        <w:jc w:val="both"/>
        <w:rPr>
          <w:b/>
        </w:rPr>
      </w:pPr>
      <w:r w:rsidRPr="0040404C">
        <w:rPr>
          <w:b/>
        </w:rPr>
        <w:t>Место, описание объемов работ</w:t>
      </w:r>
      <w:r>
        <w:rPr>
          <w:b/>
        </w:rPr>
        <w:t>:</w:t>
      </w:r>
    </w:p>
    <w:p w:rsidR="0048619C" w:rsidRDefault="0048619C" w:rsidP="0048619C">
      <w:pPr>
        <w:keepLines/>
        <w:tabs>
          <w:tab w:val="left" w:pos="993"/>
        </w:tabs>
        <w:ind w:firstLine="709"/>
      </w:pPr>
      <w:r w:rsidRPr="0040404C">
        <w:t>г. Магадан,</w:t>
      </w:r>
      <w:r>
        <w:t xml:space="preserve"> ул. </w:t>
      </w:r>
      <w:proofErr w:type="gramStart"/>
      <w:r>
        <w:t>Камчатская</w:t>
      </w:r>
      <w:proofErr w:type="gramEnd"/>
      <w:r>
        <w:t>, ул. Продольная.</w:t>
      </w:r>
    </w:p>
    <w:p w:rsidR="0048619C" w:rsidRDefault="0048619C" w:rsidP="0048619C">
      <w:pPr>
        <w:keepLines/>
        <w:jc w:val="center"/>
        <w:rPr>
          <w:b/>
        </w:rPr>
      </w:pPr>
    </w:p>
    <w:p w:rsidR="0048619C" w:rsidRDefault="0048619C" w:rsidP="0048619C">
      <w:pPr>
        <w:keepLines/>
        <w:jc w:val="center"/>
        <w:rPr>
          <w:b/>
        </w:rPr>
      </w:pPr>
      <w:r w:rsidRPr="0040404C">
        <w:rPr>
          <w:b/>
        </w:rPr>
        <w:t>Описание объемов работ</w:t>
      </w:r>
      <w:r>
        <w:rPr>
          <w:b/>
        </w:rPr>
        <w:t>:</w:t>
      </w:r>
    </w:p>
    <w:p w:rsidR="0048619C" w:rsidRDefault="0048619C" w:rsidP="0048619C">
      <w:pPr>
        <w:pStyle w:val="a4"/>
        <w:keepLines/>
        <w:tabs>
          <w:tab w:val="left" w:pos="567"/>
          <w:tab w:val="left" w:pos="8679"/>
        </w:tabs>
        <w:ind w:left="0"/>
        <w:jc w:val="both"/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719"/>
        <w:gridCol w:w="1984"/>
        <w:gridCol w:w="1560"/>
      </w:tblGrid>
      <w:tr w:rsidR="0048619C" w:rsidRPr="007D2B18" w:rsidTr="0071584C">
        <w:trPr>
          <w:cantSplit/>
          <w:tblHeader/>
        </w:trPr>
        <w:tc>
          <w:tcPr>
            <w:tcW w:w="655" w:type="dxa"/>
            <w:shd w:val="clear" w:color="auto" w:fill="auto"/>
            <w:vAlign w:val="center"/>
            <w:hideMark/>
          </w:tcPr>
          <w:p w:rsidR="0048619C" w:rsidRPr="007D2B18" w:rsidRDefault="0048619C" w:rsidP="0071584C">
            <w:pPr>
              <w:jc w:val="center"/>
              <w:rPr>
                <w:b/>
                <w:bCs/>
              </w:rPr>
            </w:pPr>
            <w:r w:rsidRPr="007D2B18">
              <w:rPr>
                <w:b/>
                <w:bCs/>
              </w:rPr>
              <w:t xml:space="preserve">№ </w:t>
            </w:r>
            <w:r w:rsidRPr="007D2B18">
              <w:rPr>
                <w:b/>
                <w:bCs/>
              </w:rPr>
              <w:br/>
            </w:r>
            <w:proofErr w:type="gramStart"/>
            <w:r w:rsidRPr="007D2B18">
              <w:rPr>
                <w:b/>
                <w:bCs/>
              </w:rPr>
              <w:t>п</w:t>
            </w:r>
            <w:proofErr w:type="gramEnd"/>
            <w:r w:rsidRPr="007D2B18">
              <w:rPr>
                <w:b/>
                <w:bCs/>
              </w:rPr>
              <w:t>/п</w:t>
            </w:r>
          </w:p>
        </w:tc>
        <w:tc>
          <w:tcPr>
            <w:tcW w:w="5719" w:type="dxa"/>
            <w:shd w:val="clear" w:color="auto" w:fill="auto"/>
            <w:vAlign w:val="center"/>
            <w:hideMark/>
          </w:tcPr>
          <w:p w:rsidR="0048619C" w:rsidRPr="007D2B18" w:rsidRDefault="0048619C" w:rsidP="0071584C">
            <w:pPr>
              <w:jc w:val="center"/>
              <w:rPr>
                <w:b/>
                <w:bCs/>
              </w:rPr>
            </w:pPr>
            <w:r w:rsidRPr="007D2B18">
              <w:rPr>
                <w:b/>
                <w:bCs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619C" w:rsidRPr="007D2B18" w:rsidRDefault="0048619C" w:rsidP="0071584C">
            <w:pPr>
              <w:jc w:val="center"/>
              <w:rPr>
                <w:b/>
                <w:bCs/>
              </w:rPr>
            </w:pPr>
            <w:r w:rsidRPr="007D2B18">
              <w:rPr>
                <w:b/>
                <w:bCs/>
              </w:rPr>
              <w:t>Единица</w:t>
            </w:r>
            <w:r w:rsidRPr="007D2B18">
              <w:rPr>
                <w:b/>
                <w:bCs/>
              </w:rPr>
              <w:br/>
              <w:t>измер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8619C" w:rsidRPr="007D2B18" w:rsidRDefault="0048619C" w:rsidP="0071584C">
            <w:pPr>
              <w:jc w:val="center"/>
              <w:rPr>
                <w:b/>
                <w:bCs/>
              </w:rPr>
            </w:pPr>
            <w:r w:rsidRPr="007D2B18">
              <w:rPr>
                <w:b/>
                <w:bCs/>
              </w:rPr>
              <w:t>Количество</w:t>
            </w: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 xml:space="preserve">РАЗДЕЛ 1.Изготовление и установка площадки под </w:t>
            </w:r>
            <w:proofErr w:type="spellStart"/>
            <w:r w:rsidRPr="006C64AA">
              <w:t>КТПс</w:t>
            </w:r>
            <w:proofErr w:type="spellEnd"/>
            <w:r w:rsidRPr="006C64AA">
              <w:t xml:space="preserve"> (2 шт.)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6C64AA">
              <w:t>Очистка поверхности щетк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м</w:t>
            </w:r>
            <w:proofErr w:type="gramStart"/>
            <w:r w:rsidRPr="006C64AA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65,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proofErr w:type="spellStart"/>
            <w:r w:rsidRPr="006C64AA">
              <w:t>Обеспыливание</w:t>
            </w:r>
            <w:proofErr w:type="spellEnd"/>
            <w:r w:rsidRPr="006C64AA">
              <w:t xml:space="preserve"> поверх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м</w:t>
            </w:r>
            <w:proofErr w:type="gramStart"/>
            <w:r w:rsidRPr="006C64AA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65,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6C64AA">
              <w:t xml:space="preserve">Обезжиривание поверхностей аппаратов и трубопроводов диаметром до 500 мм </w:t>
            </w:r>
            <w:proofErr w:type="spellStart"/>
            <w:r w:rsidRPr="006C64AA">
              <w:t>уайт</w:t>
            </w:r>
            <w:proofErr w:type="spellEnd"/>
            <w:r w:rsidRPr="006C64AA">
              <w:t>-спиритом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м</w:t>
            </w:r>
            <w:proofErr w:type="gramStart"/>
            <w:r w:rsidRPr="006C64AA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65,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proofErr w:type="spellStart"/>
            <w:r w:rsidRPr="006C64AA">
              <w:t>Огрунтовка</w:t>
            </w:r>
            <w:proofErr w:type="spellEnd"/>
            <w:r w:rsidRPr="006C64AA">
              <w:t xml:space="preserve"> металлических поверхностей за два раза грунтовкой ГФ-021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м</w:t>
            </w:r>
            <w:proofErr w:type="gramStart"/>
            <w:r w:rsidRPr="006C64AA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65,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6C64AA">
              <w:t xml:space="preserve">Окраска металлических </w:t>
            </w:r>
            <w:proofErr w:type="spellStart"/>
            <w:r w:rsidRPr="006C64AA">
              <w:t>огрунтованных</w:t>
            </w:r>
            <w:proofErr w:type="spellEnd"/>
            <w:r w:rsidRPr="006C64AA">
              <w:t xml:space="preserve"> поверхностей эмалью ПФ-115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м</w:t>
            </w:r>
            <w:proofErr w:type="gramStart"/>
            <w:r w:rsidRPr="006C64AA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65,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6C64AA">
              <w:t xml:space="preserve">Решетчатые конструкции (стойки, опоры, фермы и пр.), из швеллерной стали для установки </w:t>
            </w:r>
            <w:proofErr w:type="spellStart"/>
            <w:r w:rsidRPr="006C64AA">
              <w:t>КТПс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1 т конструк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443CE7">
              <w:t>0,81788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 xml:space="preserve">Сборка вручную площадки для обслуживания </w:t>
            </w:r>
            <w:proofErr w:type="spellStart"/>
            <w:r w:rsidRPr="00443CE7">
              <w:t>КТПс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6C64AA">
              <w:t>1 т конструк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7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 xml:space="preserve">Крепление на установленных деревянных опорах линий связи траверс стальных </w:t>
            </w:r>
            <w:proofErr w:type="spellStart"/>
            <w:r w:rsidRPr="007D2B18">
              <w:t>четырехштырных</w:t>
            </w:r>
            <w:proofErr w:type="spellEnd"/>
            <w:r w:rsidRPr="007D2B18">
              <w:t xml:space="preserve"> на одностоечных опорах одинар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23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 xml:space="preserve">Подвеска проводов </w:t>
            </w:r>
            <w:proofErr w:type="gramStart"/>
            <w:r w:rsidRPr="007D2B18">
              <w:t>ВЛ</w:t>
            </w:r>
            <w:proofErr w:type="gramEnd"/>
            <w:r w:rsidRPr="007D2B18">
              <w:t xml:space="preserve"> 6-10 </w:t>
            </w:r>
            <w:proofErr w:type="spellStart"/>
            <w:r w:rsidRPr="007D2B18">
              <w:t>кВ</w:t>
            </w:r>
            <w:proofErr w:type="spellEnd"/>
            <w:r w:rsidRPr="007D2B18">
              <w:t xml:space="preserve"> в населенной местности сечением свыше 35 мм2 с помощью механизмов, (3 провода) при </w:t>
            </w:r>
            <w:r>
              <w:t>33</w:t>
            </w:r>
            <w:r w:rsidRPr="007D2B18">
              <w:t xml:space="preserve"> опорах на км ли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к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0,98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Монтаж площадок.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>
              <w:t>т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>
              <w:t>1,07988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Монтаж лестниц прямолинейных и криволинейных, пожарных с ограждением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 w:rsidRPr="006C64AA">
              <w:t>1 т конструкций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 w:rsidRPr="00443CE7">
              <w:t>0,14234</w:t>
            </w:r>
          </w:p>
        </w:tc>
      </w:tr>
      <w:tr w:rsidR="0048619C" w:rsidRPr="007D2B18" w:rsidTr="0071584C">
        <w:trPr>
          <w:cantSplit/>
          <w:trHeight w:val="305"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 xml:space="preserve">Установка </w:t>
            </w:r>
            <w:proofErr w:type="spellStart"/>
            <w:r w:rsidRPr="00443CE7">
              <w:t>КТПс</w:t>
            </w:r>
            <w:proofErr w:type="spellEnd"/>
            <w:r w:rsidRPr="00443CE7">
              <w:t xml:space="preserve"> 160 </w:t>
            </w:r>
            <w:proofErr w:type="spellStart"/>
            <w:r w:rsidRPr="00443CE7">
              <w:t>кВ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 w:rsidRPr="00443CE7">
              <w:t>1 подстанция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Default="0048619C" w:rsidP="0071584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  <w:p w:rsidR="0048619C" w:rsidRPr="007D2B18" w:rsidRDefault="0048619C" w:rsidP="0071584C">
            <w:pPr>
              <w:jc w:val="center"/>
            </w:pP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Монтаж РЛК 400А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proofErr w:type="spellStart"/>
            <w:r w:rsidRPr="00443CE7">
              <w:t>компл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</w:tcPr>
          <w:p w:rsidR="0048619C" w:rsidRDefault="0048619C" w:rsidP="0071584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  <w:p w:rsidR="0048619C" w:rsidRPr="007D2B18" w:rsidRDefault="0048619C" w:rsidP="0071584C">
            <w:pPr>
              <w:jc w:val="center"/>
            </w:pP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443CE7">
              <w:t>РАЗДЕЛ 2.Заземление</w:t>
            </w:r>
            <w:r>
              <w:t xml:space="preserve"> </w:t>
            </w:r>
            <w:proofErr w:type="spellStart"/>
            <w:r w:rsidRPr="00443CE7">
              <w:t>КТПс</w:t>
            </w:r>
            <w:proofErr w:type="spellEnd"/>
            <w:r w:rsidRPr="00443CE7">
              <w:t xml:space="preserve"> (Н=30м - 4 шт.)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Бурение скважин глубиной бурения 30 м в грунтах группы 4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Default="0048619C" w:rsidP="0071584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</w:t>
            </w:r>
          </w:p>
          <w:p w:rsidR="0048619C" w:rsidRPr="007D2B18" w:rsidRDefault="0048619C" w:rsidP="0071584C">
            <w:pPr>
              <w:jc w:val="center"/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20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Крепление скважины трубой диам.127 мм (10м)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4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Заземлитель вертикальный из угловой стали размером 63х63х6 мм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20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443CE7">
              <w:t>Засыпка в межтрубное пространство соли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>
              <w:t>к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280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крышек обсадной трубы </w:t>
            </w:r>
            <w:proofErr w:type="gramStart"/>
            <w:r w:rsidRPr="007C737A">
              <w:t xml:space="preserve">( </w:t>
            </w:r>
            <w:proofErr w:type="gramEnd"/>
            <w:r w:rsidRPr="007C737A">
              <w:t>4 шт.)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>
              <w:t>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0,02368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 xml:space="preserve">Решетчатые конструкции (стойки, опоры, фермы и пр.), из швеллерной стали для установки </w:t>
            </w:r>
            <w:proofErr w:type="spellStart"/>
            <w:r w:rsidRPr="007D2B18">
              <w:t>КТПс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64,165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Разработка грунта вручную, группа грунтов 3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,984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Заземлитель горизонтальный из стали: полосовой сечением 160 мм</w:t>
            </w:r>
            <w:proofErr w:type="gramStart"/>
            <w:r w:rsidRPr="007C737A">
              <w:t>2</w:t>
            </w:r>
            <w:proofErr w:type="gramEnd"/>
            <w:r w:rsidRPr="007C737A">
              <w:t xml:space="preserve"> (в траншее)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3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Засыпка грунта вручную, группа грунтов 2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9,84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Засыпка грунта механизированным способом, группа грунтов 2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46,30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  <w:hideMark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Уплотнение грунта пневматическими трамбовками, группа грунтов 1-2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м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46,305</w:t>
            </w: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 xml:space="preserve">РАЗДЕЛ 3.ВЛ-6 </w:t>
            </w:r>
            <w:proofErr w:type="spellStart"/>
            <w:r w:rsidRPr="007C737A">
              <w:t>кВ</w:t>
            </w:r>
            <w:proofErr w:type="spellEnd"/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6 </w:t>
            </w:r>
            <w:proofErr w:type="spellStart"/>
            <w:r w:rsidRPr="007C737A">
              <w:t>кВ</w:t>
            </w:r>
            <w:proofErr w:type="spellEnd"/>
            <w:r w:rsidRPr="007C737A">
              <w:t xml:space="preserve"> Кб-2с на металлических приставках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6 кВОКб-2с с укосом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 6 кВУПб-2с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6 кВУАПб-2с с укосом.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6 </w:t>
            </w:r>
            <w:proofErr w:type="spellStart"/>
            <w:r w:rsidRPr="007C737A">
              <w:t>кВ</w:t>
            </w:r>
            <w:proofErr w:type="spellEnd"/>
            <w:r w:rsidRPr="007C737A">
              <w:t xml:space="preserve"> П20-1Д.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Установка металлических траверс на опоры (SH 151)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 w:rsidRPr="007D2B18"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 w:rsidRPr="00CD21C2"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Подвеска провода СИП 3 1х70мм2 по опорам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>
              <w:t>м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>
              <w:t>429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center"/>
            </w:pPr>
            <w:r w:rsidRPr="007C737A">
              <w:t>Подвеска существующего провода АС-70 по опорам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>
              <w:t>м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CD21C2" w:rsidRDefault="0048619C" w:rsidP="0071584C">
            <w:pPr>
              <w:jc w:val="center"/>
            </w:pPr>
            <w:r>
              <w:t>200</w:t>
            </w: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 xml:space="preserve">РАЗДЕЛ 4.ВЛ-0,4 </w:t>
            </w:r>
            <w:proofErr w:type="spellStart"/>
            <w:r w:rsidRPr="007C737A">
              <w:t>кВ</w:t>
            </w:r>
            <w:proofErr w:type="spellEnd"/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0,4 кВАа-2с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6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0,4 </w:t>
            </w:r>
            <w:proofErr w:type="spellStart"/>
            <w:r w:rsidRPr="007C737A">
              <w:t>кВ</w:t>
            </w:r>
            <w:proofErr w:type="spellEnd"/>
            <w:r w:rsidRPr="007C737A">
              <w:t xml:space="preserve"> Ка-2с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3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Установка деревянных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0,4 </w:t>
            </w:r>
            <w:proofErr w:type="spellStart"/>
            <w:r w:rsidRPr="007C737A">
              <w:t>кВ</w:t>
            </w:r>
            <w:proofErr w:type="spellEnd"/>
            <w:r w:rsidRPr="007C737A">
              <w:t xml:space="preserve"> ПД-1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8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>Подвеска провода СИП 4х70мм2 по опорам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>
              <w:t>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865</w:t>
            </w: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7C737A">
              <w:t>РАЗДЕЛ 5.Демонтажные работы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C737A">
              <w:t xml:space="preserve">Демонтаж опор </w:t>
            </w:r>
            <w:proofErr w:type="gramStart"/>
            <w:r w:rsidRPr="007C737A">
              <w:t>ВЛ</w:t>
            </w:r>
            <w:proofErr w:type="gramEnd"/>
            <w:r w:rsidRPr="007C737A">
              <w:t xml:space="preserve"> 0,38-10 </w:t>
            </w:r>
            <w:proofErr w:type="spellStart"/>
            <w:r w:rsidRPr="007C737A">
              <w:t>кВ</w:t>
            </w:r>
            <w:proofErr w:type="spellEnd"/>
            <w:r w:rsidRPr="007C737A">
              <w:t xml:space="preserve"> без приставок одностоеч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0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 xml:space="preserve">Демонтаж опор </w:t>
            </w:r>
            <w:proofErr w:type="gramStart"/>
            <w:r w:rsidRPr="00541867">
              <w:t>ВЛ</w:t>
            </w:r>
            <w:proofErr w:type="gramEnd"/>
            <w:r w:rsidRPr="00541867">
              <w:t xml:space="preserve"> 0,38-10 </w:t>
            </w:r>
            <w:proofErr w:type="spellStart"/>
            <w:r w:rsidRPr="00541867">
              <w:t>кВ</w:t>
            </w:r>
            <w:proofErr w:type="spellEnd"/>
            <w:r w:rsidRPr="00541867">
              <w:t xml:space="preserve"> без приставок одностоечных с подкосом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7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 xml:space="preserve">Демонтаж провода АС-70 (0,4 </w:t>
            </w:r>
            <w:proofErr w:type="spellStart"/>
            <w:r w:rsidRPr="00541867">
              <w:t>кВ</w:t>
            </w:r>
            <w:proofErr w:type="spellEnd"/>
            <w:r w:rsidRPr="00541867">
              <w:t>)- 110 м.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15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 xml:space="preserve">Демонтаж 3-х проводов </w:t>
            </w:r>
            <w:proofErr w:type="gramStart"/>
            <w:r w:rsidRPr="00541867">
              <w:t>ВЛ</w:t>
            </w:r>
            <w:proofErr w:type="gramEnd"/>
            <w:r w:rsidRPr="00541867">
              <w:t xml:space="preserve"> 6-10 </w:t>
            </w:r>
            <w:proofErr w:type="spellStart"/>
            <w:r w:rsidRPr="00541867">
              <w:t>кВ</w:t>
            </w:r>
            <w:proofErr w:type="spellEnd"/>
            <w:r w:rsidRPr="00541867">
              <w:t xml:space="preserve"> с одной опоры (АС-70 - 200 м)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6</w:t>
            </w:r>
          </w:p>
        </w:tc>
      </w:tr>
      <w:tr w:rsidR="0048619C" w:rsidRPr="007D2B18" w:rsidTr="0071584C">
        <w:trPr>
          <w:cantSplit/>
        </w:trPr>
        <w:tc>
          <w:tcPr>
            <w:tcW w:w="9918" w:type="dxa"/>
            <w:gridSpan w:val="4"/>
            <w:shd w:val="clear" w:color="auto" w:fill="auto"/>
            <w:vAlign w:val="bottom"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РАЗДЕЛ 6.Пусконаладочные работы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 xml:space="preserve">Разъединитель трехполюсный напряжением до 20 </w:t>
            </w:r>
            <w:proofErr w:type="spellStart"/>
            <w:r w:rsidRPr="007D2B18">
              <w:t>кВ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1 шт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>Проверка наличия цепи между заземлителями и заземленными элемен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100 точе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0,0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  <w:hideMark/>
          </w:tcPr>
          <w:p w:rsidR="0048619C" w:rsidRPr="007D2B18" w:rsidRDefault="0048619C" w:rsidP="0071584C">
            <w:pPr>
              <w:ind w:firstLine="364"/>
              <w:jc w:val="both"/>
            </w:pPr>
            <w:r w:rsidRPr="007D2B18">
              <w:t>Измерение сопротивления растеканию тока заземли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48619C" w:rsidRPr="007D2B18" w:rsidRDefault="0048619C" w:rsidP="0071584C">
            <w:pPr>
              <w:jc w:val="center"/>
            </w:pPr>
            <w:r w:rsidRPr="007D2B18">
              <w:t>измер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8619C" w:rsidRPr="007D2B18" w:rsidRDefault="0048619C" w:rsidP="0071584C">
            <w:pPr>
              <w:jc w:val="center"/>
            </w:pPr>
            <w:r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 xml:space="preserve">Трансформатор силовой трехфазный масляный </w:t>
            </w:r>
            <w:proofErr w:type="spellStart"/>
            <w:r w:rsidRPr="00541867">
              <w:t>двухобмоточный</w:t>
            </w:r>
            <w:proofErr w:type="spellEnd"/>
            <w:r w:rsidRPr="00541867">
              <w:t xml:space="preserve"> напряжением до 11 </w:t>
            </w:r>
            <w:proofErr w:type="spellStart"/>
            <w:r w:rsidRPr="00541867">
              <w:t>кВ</w:t>
            </w:r>
            <w:proofErr w:type="spellEnd"/>
            <w:r w:rsidRPr="00541867">
              <w:t>, мощностью до 0,32 МВА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>
              <w:t>2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>Испытание обмотки трансформатора силового</w:t>
            </w:r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>
              <w:t>испытание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>
              <w:t>4</w:t>
            </w:r>
          </w:p>
        </w:tc>
      </w:tr>
      <w:tr w:rsidR="0048619C" w:rsidRPr="007D2B18" w:rsidTr="0071584C">
        <w:trPr>
          <w:cantSplit/>
        </w:trPr>
        <w:tc>
          <w:tcPr>
            <w:tcW w:w="655" w:type="dxa"/>
            <w:shd w:val="clear" w:color="auto" w:fill="auto"/>
          </w:tcPr>
          <w:p w:rsidR="0048619C" w:rsidRPr="007D2B18" w:rsidRDefault="0048619C" w:rsidP="0071584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5719" w:type="dxa"/>
            <w:shd w:val="clear" w:color="auto" w:fill="auto"/>
          </w:tcPr>
          <w:p w:rsidR="0048619C" w:rsidRPr="007D2B18" w:rsidRDefault="0048619C" w:rsidP="0071584C">
            <w:pPr>
              <w:ind w:firstLine="364"/>
              <w:jc w:val="both"/>
            </w:pPr>
            <w:r w:rsidRPr="00541867">
              <w:t xml:space="preserve">Испытание сборных и соединительных шин напряжением до 11 </w:t>
            </w:r>
            <w:proofErr w:type="spellStart"/>
            <w:r w:rsidRPr="00541867">
              <w:t>к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48619C" w:rsidRPr="007D2B18" w:rsidRDefault="0048619C" w:rsidP="0071584C">
            <w:pPr>
              <w:jc w:val="center"/>
            </w:pPr>
            <w:r>
              <w:t>испытание</w:t>
            </w:r>
          </w:p>
        </w:tc>
        <w:tc>
          <w:tcPr>
            <w:tcW w:w="1560" w:type="dxa"/>
            <w:shd w:val="clear" w:color="auto" w:fill="auto"/>
            <w:noWrap/>
          </w:tcPr>
          <w:p w:rsidR="0048619C" w:rsidRPr="007D2B18" w:rsidRDefault="0048619C" w:rsidP="0071584C">
            <w:pPr>
              <w:jc w:val="center"/>
            </w:pPr>
            <w:r>
              <w:t>20</w:t>
            </w:r>
          </w:p>
        </w:tc>
      </w:tr>
    </w:tbl>
    <w:p w:rsidR="0048619C" w:rsidRDefault="0048619C" w:rsidP="0048619C">
      <w:pPr>
        <w:pStyle w:val="a4"/>
        <w:keepLines/>
        <w:tabs>
          <w:tab w:val="left" w:pos="567"/>
          <w:tab w:val="left" w:pos="8679"/>
        </w:tabs>
        <w:ind w:left="0"/>
        <w:jc w:val="both"/>
        <w:rPr>
          <w:b/>
        </w:rPr>
      </w:pPr>
    </w:p>
    <w:p w:rsidR="0048619C" w:rsidRDefault="0048619C" w:rsidP="0048619C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подрядчику</w:t>
      </w:r>
      <w:r>
        <w:rPr>
          <w:b/>
        </w:rPr>
        <w:t>: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  <w:r w:rsidRPr="007B68C1">
        <w:t xml:space="preserve">Подрядчик должен быть зарегистрированным в установленном порядке и иметь </w:t>
      </w:r>
      <w:r w:rsidRPr="007A1BD4">
        <w:t>действующее свидетельство о допуске к работам, оказывающим влияние на безопасность</w:t>
      </w:r>
      <w:r w:rsidRPr="007B68C1">
        <w:t xml:space="preserve"> объектов капитального строительства, выданное саморегулируемой</w:t>
      </w:r>
      <w:r>
        <w:t xml:space="preserve"> </w:t>
      </w:r>
      <w:bookmarkStart w:id="0" w:name="_GoBack"/>
      <w:bookmarkEnd w:id="0"/>
      <w:r w:rsidRPr="007B68C1">
        <w:t>организацией на выполнение работ</w:t>
      </w:r>
      <w:r>
        <w:t>,</w:t>
      </w:r>
      <w:r w:rsidRPr="007B68C1">
        <w:t xml:space="preserve"> предусмотренных нас</w:t>
      </w:r>
      <w:r>
        <w:t>тоящим техническим заданием.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  <w:r w:rsidRPr="007B68C1">
        <w:lastRenderedPageBreak/>
        <w:t xml:space="preserve">Подрядчик должен обладать опытом выполнения аналогичных работ не менее </w:t>
      </w:r>
      <w:r>
        <w:t>2</w:t>
      </w:r>
      <w:r w:rsidRPr="007B68C1">
        <w:t xml:space="preserve"> лет и иметь за этот период не менее одного завершенного проекта аналогичного типа по структуре и составу выполняемых работ.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</w:p>
    <w:p w:rsidR="0048619C" w:rsidRPr="00C40561" w:rsidRDefault="0048619C" w:rsidP="0048619C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C40561">
        <w:rPr>
          <w:b/>
        </w:rPr>
        <w:t>Требования к выполняемым работам</w:t>
      </w:r>
      <w:r>
        <w:rPr>
          <w:b/>
        </w:rPr>
        <w:t>: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  <w:r>
        <w:t>Все работы</w:t>
      </w:r>
      <w:r w:rsidRPr="00A96E36">
        <w:t xml:space="preserve"> выполня</w:t>
      </w:r>
      <w:r>
        <w:t>ю</w:t>
      </w:r>
      <w:r w:rsidRPr="00A96E36">
        <w:t xml:space="preserve">тся согласно </w:t>
      </w:r>
      <w:r>
        <w:t>проектно-сметной</w:t>
      </w:r>
      <w:r w:rsidRPr="00A96E36">
        <w:t xml:space="preserve"> документации</w:t>
      </w:r>
      <w:r>
        <w:t>,</w:t>
      </w:r>
      <w:r w:rsidRPr="00A96E36">
        <w:t xml:space="preserve"> с соблюдением требований ПУЭ, ПТЭ и СНиП. </w:t>
      </w:r>
    </w:p>
    <w:p w:rsidR="0048619C" w:rsidRDefault="0048619C" w:rsidP="0048619C">
      <w:pPr>
        <w:keepLines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A2B0D"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Pr="000A2B0D">
        <w:rPr>
          <w:iCs/>
        </w:rPr>
        <w:t>на 36 (тридцать шесть) месяцев</w:t>
      </w:r>
      <w:r>
        <w:rPr>
          <w:iCs/>
        </w:rPr>
        <w:t xml:space="preserve"> </w:t>
      </w:r>
      <w:r w:rsidRPr="000A2B0D">
        <w:t xml:space="preserve">с даты </w:t>
      </w:r>
      <w:proofErr w:type="gramStart"/>
      <w:r w:rsidRPr="000A2B0D">
        <w:t>подписания акта приемки законченного строительст</w:t>
      </w:r>
      <w:r>
        <w:t>ва</w:t>
      </w:r>
      <w:r w:rsidRPr="000A2B0D">
        <w:t xml:space="preserve"> объекта приемочной</w:t>
      </w:r>
      <w:proofErr w:type="gramEnd"/>
      <w:r w:rsidRPr="000A2B0D">
        <w:t xml:space="preserve"> комиссией (по форме КС-</w:t>
      </w:r>
      <w:r>
        <w:t>2, КС-3</w:t>
      </w:r>
      <w:r w:rsidRPr="000A2B0D">
        <w:t xml:space="preserve">). 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  <w:rPr>
          <w:b/>
        </w:rPr>
      </w:pPr>
    </w:p>
    <w:p w:rsidR="0048619C" w:rsidRPr="004F4395" w:rsidRDefault="0048619C" w:rsidP="0048619C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>
        <w:rPr>
          <w:b/>
        </w:rPr>
        <w:t>Оборудование и материалы: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  <w:r w:rsidRPr="00EF3111">
        <w:t>Работы выполняются с использованием материалов</w:t>
      </w:r>
      <w:r>
        <w:t xml:space="preserve"> </w:t>
      </w:r>
      <w:r w:rsidRPr="00EF3111">
        <w:t>Подрядчика (в соответствии с проектной документацией).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</w:p>
    <w:p w:rsidR="0048619C" w:rsidRDefault="0048619C" w:rsidP="0048619C">
      <w:pPr>
        <w:pStyle w:val="a4"/>
        <w:keepNext/>
        <w:keepLines/>
        <w:numPr>
          <w:ilvl w:val="0"/>
          <w:numId w:val="4"/>
        </w:numPr>
        <w:tabs>
          <w:tab w:val="clear" w:pos="928"/>
          <w:tab w:val="left" w:pos="1134"/>
          <w:tab w:val="left" w:pos="8679"/>
        </w:tabs>
        <w:ind w:left="0" w:firstLine="709"/>
        <w:jc w:val="both"/>
        <w:rPr>
          <w:b/>
        </w:rPr>
      </w:pPr>
      <w:r w:rsidRPr="004F4395">
        <w:rPr>
          <w:b/>
        </w:rPr>
        <w:t>Техн</w:t>
      </w:r>
      <w:r>
        <w:rPr>
          <w:b/>
        </w:rPr>
        <w:t>ические требования к материалам:</w:t>
      </w:r>
    </w:p>
    <w:p w:rsidR="0048619C" w:rsidRDefault="0048619C" w:rsidP="0048619C">
      <w:pPr>
        <w:keepLines/>
        <w:tabs>
          <w:tab w:val="left" w:pos="1134"/>
        </w:tabs>
        <w:ind w:firstLine="709"/>
        <w:jc w:val="both"/>
      </w:pPr>
      <w:r w:rsidRPr="00244788">
        <w:t xml:space="preserve">Все используемые для выполнения работ материалы и оборудование должны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. Копии этих сертификатов и иных документов должны быть представлены </w:t>
      </w:r>
      <w:r>
        <w:t xml:space="preserve">Заказчику </w:t>
      </w:r>
      <w:proofErr w:type="spellStart"/>
      <w:r>
        <w:t>Подрядчиком</w:t>
      </w:r>
      <w:r w:rsidRPr="00244788">
        <w:t>не</w:t>
      </w:r>
      <w:proofErr w:type="spellEnd"/>
      <w:r w:rsidRPr="00244788">
        <w:t xml:space="preserve"> позднее, чем за </w:t>
      </w:r>
      <w:r>
        <w:t>10</w:t>
      </w:r>
      <w:r w:rsidRPr="00244788">
        <w:t xml:space="preserve"> (</w:t>
      </w:r>
      <w:r>
        <w:t>деся</w:t>
      </w:r>
      <w:r w:rsidRPr="00244788">
        <w:t>ть) рабочих дней до начала производства работ, выполняемых с использованием этих материалов и оборудования.</w:t>
      </w:r>
    </w:p>
    <w:p w:rsidR="0048619C" w:rsidRPr="00244788" w:rsidRDefault="0048619C" w:rsidP="0048619C">
      <w:pPr>
        <w:keepLines/>
        <w:tabs>
          <w:tab w:val="left" w:pos="1134"/>
        </w:tabs>
        <w:ind w:firstLine="709"/>
        <w:jc w:val="both"/>
      </w:pPr>
      <w:r w:rsidRPr="00244788"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проектной документации техническим характеристикам, комплектными, серийными, а также им</w:t>
      </w:r>
      <w:r>
        <w:t>еть срок изготовления не ранее201</w:t>
      </w:r>
      <w:r w:rsidRPr="00636239">
        <w:t>8</w:t>
      </w:r>
      <w:r w:rsidRPr="00244788">
        <w:t>г.</w:t>
      </w:r>
    </w:p>
    <w:p w:rsidR="0048619C" w:rsidRDefault="0048619C" w:rsidP="0048619C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  <w:r w:rsidRPr="00244788">
        <w:t>Используемые на объекте материалы и оборудование должны быть аттестованы и соответствовать техническим требованиям: ГОСТ, ТУ.</w:t>
      </w:r>
      <w:r>
        <w:t xml:space="preserve"> </w:t>
      </w:r>
      <w:r w:rsidRPr="00244788">
        <w:t xml:space="preserve">Данные технические требования должны быть аналогичны требованиям, предъявляемым при </w:t>
      </w:r>
      <w:r>
        <w:t>аттестации данного вида оборудов</w:t>
      </w:r>
      <w:r w:rsidRPr="00244788">
        <w:t>ания.</w:t>
      </w:r>
    </w:p>
    <w:p w:rsidR="00636239" w:rsidRPr="00636239" w:rsidRDefault="00636239" w:rsidP="00636239">
      <w:pPr>
        <w:keepLines/>
        <w:widowControl w:val="0"/>
        <w:shd w:val="clear" w:color="auto" w:fill="FFFFFF"/>
        <w:tabs>
          <w:tab w:val="left" w:pos="1134"/>
        </w:tabs>
        <w:ind w:firstLine="709"/>
        <w:jc w:val="both"/>
      </w:pPr>
    </w:p>
    <w:sectPr w:rsidR="00636239" w:rsidRPr="00636239" w:rsidSect="00871BEF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EE1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27079DC"/>
    <w:multiLevelType w:val="multilevel"/>
    <w:tmpl w:val="73E825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14F94E44"/>
    <w:multiLevelType w:val="multilevel"/>
    <w:tmpl w:val="247E3F5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34263B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503F36F6"/>
    <w:multiLevelType w:val="hybridMultilevel"/>
    <w:tmpl w:val="5F2ECE70"/>
    <w:lvl w:ilvl="0" w:tplc="0B7026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3DE7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6ECC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58F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FC04E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220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2AB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4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1B9"/>
    <w:rsid w:val="00024593"/>
    <w:rsid w:val="00046CF9"/>
    <w:rsid w:val="0008253E"/>
    <w:rsid w:val="000A2B89"/>
    <w:rsid w:val="000F2993"/>
    <w:rsid w:val="000F7BFE"/>
    <w:rsid w:val="001111B9"/>
    <w:rsid w:val="00134835"/>
    <w:rsid w:val="0015257D"/>
    <w:rsid w:val="00184B74"/>
    <w:rsid w:val="0019529A"/>
    <w:rsid w:val="002019A0"/>
    <w:rsid w:val="00214250"/>
    <w:rsid w:val="0023290A"/>
    <w:rsid w:val="00243425"/>
    <w:rsid w:val="002435AC"/>
    <w:rsid w:val="00296B67"/>
    <w:rsid w:val="002E5F52"/>
    <w:rsid w:val="003D3913"/>
    <w:rsid w:val="003E6E1B"/>
    <w:rsid w:val="003E70E5"/>
    <w:rsid w:val="0048619C"/>
    <w:rsid w:val="004B393B"/>
    <w:rsid w:val="004F3EE7"/>
    <w:rsid w:val="00581DA9"/>
    <w:rsid w:val="005B74B1"/>
    <w:rsid w:val="005E0745"/>
    <w:rsid w:val="005F1039"/>
    <w:rsid w:val="0060576D"/>
    <w:rsid w:val="00636239"/>
    <w:rsid w:val="006411B6"/>
    <w:rsid w:val="00671790"/>
    <w:rsid w:val="00681135"/>
    <w:rsid w:val="006B300B"/>
    <w:rsid w:val="006E7F21"/>
    <w:rsid w:val="00732489"/>
    <w:rsid w:val="007D2B18"/>
    <w:rsid w:val="007E6EE6"/>
    <w:rsid w:val="00862564"/>
    <w:rsid w:val="00871BEF"/>
    <w:rsid w:val="00893F07"/>
    <w:rsid w:val="008C35DB"/>
    <w:rsid w:val="008D740A"/>
    <w:rsid w:val="009464CC"/>
    <w:rsid w:val="009867AB"/>
    <w:rsid w:val="009B4FA0"/>
    <w:rsid w:val="00A1752B"/>
    <w:rsid w:val="00A207EE"/>
    <w:rsid w:val="00A37861"/>
    <w:rsid w:val="00A62B9F"/>
    <w:rsid w:val="00B1568A"/>
    <w:rsid w:val="00BB148A"/>
    <w:rsid w:val="00BC7D4A"/>
    <w:rsid w:val="00C24FCE"/>
    <w:rsid w:val="00C72224"/>
    <w:rsid w:val="00C81AD6"/>
    <w:rsid w:val="00CA67D4"/>
    <w:rsid w:val="00CB5055"/>
    <w:rsid w:val="00CB63D5"/>
    <w:rsid w:val="00CE322C"/>
    <w:rsid w:val="00D42AF1"/>
    <w:rsid w:val="00D677EA"/>
    <w:rsid w:val="00DF57A1"/>
    <w:rsid w:val="00E16E71"/>
    <w:rsid w:val="00E36B6D"/>
    <w:rsid w:val="00EA7D8D"/>
    <w:rsid w:val="00EF15D8"/>
    <w:rsid w:val="00EF657E"/>
    <w:rsid w:val="00F04185"/>
    <w:rsid w:val="00F53A99"/>
    <w:rsid w:val="00F5615B"/>
    <w:rsid w:val="00FB1D7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D3913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link w:val="a5"/>
    <w:uiPriority w:val="34"/>
    <w:qFormat/>
    <w:rsid w:val="00046C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F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F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6362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3E1D-9125-40E2-A048-2473A40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робот</dc:creator>
  <cp:keywords/>
  <dc:description/>
  <cp:lastModifiedBy>Елена Сбитнева</cp:lastModifiedBy>
  <cp:revision>16</cp:revision>
  <cp:lastPrinted>2019-05-12T23:13:00Z</cp:lastPrinted>
  <dcterms:created xsi:type="dcterms:W3CDTF">2020-03-18T11:08:00Z</dcterms:created>
  <dcterms:modified xsi:type="dcterms:W3CDTF">2020-04-30T02:55:00Z</dcterms:modified>
</cp:coreProperties>
</file>